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7B" w:rsidRPr="00422384" w:rsidRDefault="004A297B">
      <w:pPr>
        <w:rPr>
          <w:rFonts w:ascii="Times New Roman" w:hAnsi="Times New Roman" w:cs="Times New Roman"/>
          <w:sz w:val="28"/>
          <w:szCs w:val="28"/>
        </w:rPr>
      </w:pPr>
    </w:p>
    <w:p w:rsidR="00933397" w:rsidRPr="0000337D" w:rsidRDefault="00933397" w:rsidP="001346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3397" w:rsidRPr="0000337D" w:rsidRDefault="00933397" w:rsidP="0093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384" w:rsidRPr="0000337D" w:rsidRDefault="00422384" w:rsidP="0093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384" w:rsidRPr="0000337D" w:rsidRDefault="00422384" w:rsidP="00933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DFF" w:rsidRPr="0000337D" w:rsidRDefault="00641DFF" w:rsidP="00933397">
      <w:pPr>
        <w:jc w:val="center"/>
        <w:rPr>
          <w:rFonts w:ascii="Times New Roman" w:hAnsi="Times New Roman" w:cs="Times New Roman"/>
          <w:b/>
        </w:rPr>
      </w:pPr>
    </w:p>
    <w:p w:rsidR="00C3211C" w:rsidRPr="0000337D" w:rsidRDefault="00C3211C" w:rsidP="00933397">
      <w:pPr>
        <w:jc w:val="center"/>
        <w:rPr>
          <w:rFonts w:ascii="Times New Roman" w:hAnsi="Times New Roman" w:cs="Times New Roman"/>
          <w:b/>
        </w:rPr>
      </w:pPr>
    </w:p>
    <w:p w:rsidR="001D7907" w:rsidRPr="001F417C" w:rsidRDefault="002E6C74" w:rsidP="00434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F417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B4FAC">
        <w:rPr>
          <w:rFonts w:ascii="Times New Roman" w:hAnsi="Times New Roman" w:cs="Times New Roman"/>
          <w:b/>
          <w:sz w:val="28"/>
          <w:szCs w:val="28"/>
        </w:rPr>
        <w:t>й</w:t>
      </w:r>
      <w:r w:rsidR="009C7C7C" w:rsidRPr="001F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2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417C" w:rsidRPr="001F417C">
        <w:rPr>
          <w:rFonts w:ascii="Times New Roman" w:hAnsi="Times New Roman" w:cs="Times New Roman"/>
          <w:b/>
          <w:sz w:val="28"/>
          <w:szCs w:val="28"/>
        </w:rPr>
        <w:t>приказ Мин</w:t>
      </w:r>
      <w:r w:rsidR="00853587">
        <w:rPr>
          <w:rFonts w:ascii="Times New Roman" w:hAnsi="Times New Roman" w:cs="Times New Roman"/>
          <w:b/>
          <w:sz w:val="28"/>
          <w:szCs w:val="28"/>
        </w:rPr>
        <w:t xml:space="preserve">истерства </w:t>
      </w:r>
      <w:r w:rsidR="001F417C" w:rsidRPr="001F417C">
        <w:rPr>
          <w:rFonts w:ascii="Times New Roman" w:hAnsi="Times New Roman" w:cs="Times New Roman"/>
          <w:b/>
          <w:sz w:val="28"/>
          <w:szCs w:val="28"/>
        </w:rPr>
        <w:t>здрав</w:t>
      </w:r>
      <w:r w:rsidR="00853587">
        <w:rPr>
          <w:rFonts w:ascii="Times New Roman" w:hAnsi="Times New Roman" w:cs="Times New Roman"/>
          <w:b/>
          <w:sz w:val="28"/>
          <w:szCs w:val="28"/>
        </w:rPr>
        <w:t>оохранения</w:t>
      </w:r>
      <w:r w:rsidR="001F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26E">
        <w:rPr>
          <w:rFonts w:ascii="Times New Roman" w:hAnsi="Times New Roman" w:cs="Times New Roman"/>
          <w:b/>
          <w:sz w:val="28"/>
          <w:szCs w:val="28"/>
        </w:rPr>
        <w:br/>
      </w:r>
      <w:r w:rsidR="001F417C">
        <w:rPr>
          <w:rFonts w:ascii="Times New Roman" w:hAnsi="Times New Roman" w:cs="Times New Roman"/>
          <w:b/>
          <w:sz w:val="28"/>
          <w:szCs w:val="28"/>
        </w:rPr>
        <w:t>Росси</w:t>
      </w:r>
      <w:r w:rsidR="00853587">
        <w:rPr>
          <w:rFonts w:ascii="Times New Roman" w:hAnsi="Times New Roman" w:cs="Times New Roman"/>
          <w:b/>
          <w:sz w:val="28"/>
          <w:szCs w:val="28"/>
        </w:rPr>
        <w:t>йской Федерации</w:t>
      </w:r>
      <w:r w:rsidR="00574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17C">
        <w:rPr>
          <w:rFonts w:ascii="Times New Roman" w:hAnsi="Times New Roman" w:cs="Times New Roman"/>
          <w:b/>
          <w:sz w:val="28"/>
          <w:szCs w:val="28"/>
        </w:rPr>
        <w:t>от 2</w:t>
      </w:r>
      <w:r w:rsidR="00050277">
        <w:rPr>
          <w:rFonts w:ascii="Times New Roman" w:hAnsi="Times New Roman" w:cs="Times New Roman"/>
          <w:b/>
          <w:sz w:val="28"/>
          <w:szCs w:val="28"/>
        </w:rPr>
        <w:t>9</w:t>
      </w:r>
      <w:r w:rsidR="00AC3717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1F417C">
        <w:rPr>
          <w:rFonts w:ascii="Times New Roman" w:hAnsi="Times New Roman" w:cs="Times New Roman"/>
          <w:b/>
          <w:sz w:val="28"/>
          <w:szCs w:val="28"/>
        </w:rPr>
        <w:t>2020</w:t>
      </w:r>
      <w:r w:rsidR="00AC3717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F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FAC">
        <w:rPr>
          <w:rFonts w:ascii="Times New Roman" w:hAnsi="Times New Roman" w:cs="Times New Roman"/>
          <w:b/>
          <w:sz w:val="28"/>
          <w:szCs w:val="28"/>
        </w:rPr>
        <w:t>№</w:t>
      </w:r>
      <w:r w:rsidR="001F417C">
        <w:rPr>
          <w:rFonts w:ascii="Times New Roman" w:hAnsi="Times New Roman" w:cs="Times New Roman"/>
          <w:b/>
          <w:sz w:val="28"/>
          <w:szCs w:val="28"/>
        </w:rPr>
        <w:t> </w:t>
      </w:r>
      <w:r w:rsidR="001F417C" w:rsidRPr="001F417C">
        <w:rPr>
          <w:rFonts w:ascii="Times New Roman" w:hAnsi="Times New Roman" w:cs="Times New Roman"/>
          <w:b/>
          <w:sz w:val="28"/>
          <w:szCs w:val="28"/>
        </w:rPr>
        <w:t>11</w:t>
      </w:r>
      <w:r w:rsidR="00050277">
        <w:rPr>
          <w:rFonts w:ascii="Times New Roman" w:hAnsi="Times New Roman" w:cs="Times New Roman"/>
          <w:b/>
          <w:sz w:val="28"/>
          <w:szCs w:val="28"/>
        </w:rPr>
        <w:t>77</w:t>
      </w:r>
      <w:r w:rsidR="0057426E">
        <w:rPr>
          <w:rFonts w:ascii="Times New Roman" w:hAnsi="Times New Roman" w:cs="Times New Roman"/>
          <w:b/>
          <w:sz w:val="28"/>
          <w:szCs w:val="28"/>
        </w:rPr>
        <w:t>н «</w:t>
      </w:r>
      <w:r w:rsidR="0057426E" w:rsidRPr="0057426E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</w:t>
      </w:r>
      <w:r w:rsidR="0057426E">
        <w:rPr>
          <w:rFonts w:ascii="Times New Roman" w:hAnsi="Times New Roman" w:cs="Times New Roman"/>
          <w:b/>
          <w:sz w:val="28"/>
          <w:szCs w:val="28"/>
        </w:rPr>
        <w:t>изни в медицинских организациях»</w:t>
      </w:r>
    </w:p>
    <w:p w:rsidR="000726E6" w:rsidRPr="001F417C" w:rsidRDefault="000726E6" w:rsidP="00434BF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53587" w:rsidRDefault="003E3252" w:rsidP="0085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3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F52F6">
        <w:rPr>
          <w:rFonts w:ascii="Times New Roman" w:hAnsi="Times New Roman" w:cs="Times New Roman"/>
          <w:sz w:val="28"/>
          <w:szCs w:val="28"/>
        </w:rPr>
        <w:t xml:space="preserve">с частью 4 статьи 30 </w:t>
      </w:r>
      <w:r w:rsidRPr="0000337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34FD5">
        <w:rPr>
          <w:rFonts w:ascii="Times New Roman" w:hAnsi="Times New Roman" w:cs="Times New Roman"/>
          <w:sz w:val="28"/>
          <w:szCs w:val="28"/>
        </w:rPr>
        <w:t>от 21</w:t>
      </w:r>
      <w:r w:rsidR="00AC371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34FD5">
        <w:rPr>
          <w:rFonts w:ascii="Times New Roman" w:hAnsi="Times New Roman" w:cs="Times New Roman"/>
          <w:sz w:val="28"/>
          <w:szCs w:val="28"/>
        </w:rPr>
        <w:t>2011</w:t>
      </w:r>
      <w:r w:rsidR="00F364FF">
        <w:rPr>
          <w:rFonts w:ascii="Times New Roman" w:hAnsi="Times New Roman" w:cs="Times New Roman"/>
          <w:sz w:val="28"/>
          <w:szCs w:val="28"/>
        </w:rPr>
        <w:t> </w:t>
      </w:r>
      <w:r w:rsidR="00AC3717">
        <w:rPr>
          <w:rFonts w:ascii="Times New Roman" w:hAnsi="Times New Roman" w:cs="Times New Roman"/>
          <w:sz w:val="28"/>
          <w:szCs w:val="28"/>
        </w:rPr>
        <w:t>г.</w:t>
      </w:r>
      <w:r w:rsidR="00A34FD5">
        <w:rPr>
          <w:rFonts w:ascii="Times New Roman" w:hAnsi="Times New Roman" w:cs="Times New Roman"/>
          <w:sz w:val="28"/>
          <w:szCs w:val="28"/>
        </w:rPr>
        <w:t xml:space="preserve"> </w:t>
      </w:r>
      <w:r w:rsidR="00411784">
        <w:rPr>
          <w:rFonts w:ascii="Times New Roman" w:hAnsi="Times New Roman" w:cs="Times New Roman"/>
          <w:sz w:val="28"/>
          <w:szCs w:val="28"/>
        </w:rPr>
        <w:t>№</w:t>
      </w:r>
      <w:r w:rsidR="00A34FD5">
        <w:rPr>
          <w:rFonts w:ascii="Times New Roman" w:hAnsi="Times New Roman" w:cs="Times New Roman"/>
          <w:sz w:val="28"/>
          <w:szCs w:val="28"/>
        </w:rPr>
        <w:t> </w:t>
      </w:r>
      <w:r w:rsidR="00F85AA9" w:rsidRPr="0000337D">
        <w:rPr>
          <w:rFonts w:ascii="Times New Roman" w:hAnsi="Times New Roman" w:cs="Times New Roman"/>
          <w:sz w:val="28"/>
          <w:szCs w:val="28"/>
        </w:rPr>
        <w:t>323-ФЗ «</w:t>
      </w:r>
      <w:r w:rsidRPr="0000337D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»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="00F364FF">
        <w:rPr>
          <w:rFonts w:ascii="Times New Roman" w:hAnsi="Times New Roman" w:cs="Times New Roman"/>
          <w:sz w:val="28"/>
          <w:szCs w:val="28"/>
        </w:rPr>
        <w:br/>
      </w:r>
      <w:r w:rsidR="00AC3717">
        <w:rPr>
          <w:rFonts w:ascii="Times New Roman" w:hAnsi="Times New Roman" w:cs="Times New Roman"/>
          <w:sz w:val="28"/>
          <w:szCs w:val="28"/>
        </w:rPr>
        <w:t>и подпунктом 5.2.1</w:t>
      </w:r>
      <w:r w:rsidR="00E67ACF">
        <w:rPr>
          <w:rFonts w:ascii="Times New Roman" w:hAnsi="Times New Roman" w:cs="Times New Roman"/>
          <w:sz w:val="28"/>
          <w:szCs w:val="28"/>
        </w:rPr>
        <w:t>8</w:t>
      </w:r>
      <w:r w:rsidR="006E743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C3717">
        <w:rPr>
          <w:rFonts w:ascii="Times New Roman" w:hAnsi="Times New Roman" w:cs="Times New Roman"/>
          <w:sz w:val="28"/>
          <w:szCs w:val="28"/>
        </w:rPr>
        <w:t xml:space="preserve">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, </w:t>
      </w:r>
      <w:r w:rsidR="00AC3717" w:rsidRPr="0000337D">
        <w:rPr>
          <w:rFonts w:ascii="Times New Roman" w:hAnsi="Times New Roman" w:cs="Times New Roman"/>
          <w:sz w:val="28"/>
          <w:szCs w:val="28"/>
        </w:rPr>
        <w:t>п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Pr="0000337D">
        <w:rPr>
          <w:rFonts w:ascii="Times New Roman" w:hAnsi="Times New Roman" w:cs="Times New Roman"/>
          <w:sz w:val="28"/>
          <w:szCs w:val="28"/>
        </w:rPr>
        <w:t>р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Pr="0000337D">
        <w:rPr>
          <w:rFonts w:ascii="Times New Roman" w:hAnsi="Times New Roman" w:cs="Times New Roman"/>
          <w:sz w:val="28"/>
          <w:szCs w:val="28"/>
        </w:rPr>
        <w:t>и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Pr="0000337D">
        <w:rPr>
          <w:rFonts w:ascii="Times New Roman" w:hAnsi="Times New Roman" w:cs="Times New Roman"/>
          <w:sz w:val="28"/>
          <w:szCs w:val="28"/>
        </w:rPr>
        <w:t>к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Pr="0000337D">
        <w:rPr>
          <w:rFonts w:ascii="Times New Roman" w:hAnsi="Times New Roman" w:cs="Times New Roman"/>
          <w:sz w:val="28"/>
          <w:szCs w:val="28"/>
        </w:rPr>
        <w:t>а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Pr="0000337D">
        <w:rPr>
          <w:rFonts w:ascii="Times New Roman" w:hAnsi="Times New Roman" w:cs="Times New Roman"/>
          <w:sz w:val="28"/>
          <w:szCs w:val="28"/>
        </w:rPr>
        <w:t>з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Pr="0000337D">
        <w:rPr>
          <w:rFonts w:ascii="Times New Roman" w:hAnsi="Times New Roman" w:cs="Times New Roman"/>
          <w:sz w:val="28"/>
          <w:szCs w:val="28"/>
        </w:rPr>
        <w:t>ы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Pr="0000337D">
        <w:rPr>
          <w:rFonts w:ascii="Times New Roman" w:hAnsi="Times New Roman" w:cs="Times New Roman"/>
          <w:sz w:val="28"/>
          <w:szCs w:val="28"/>
        </w:rPr>
        <w:t>в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Pr="0000337D">
        <w:rPr>
          <w:rFonts w:ascii="Times New Roman" w:hAnsi="Times New Roman" w:cs="Times New Roman"/>
          <w:sz w:val="28"/>
          <w:szCs w:val="28"/>
        </w:rPr>
        <w:t>а</w:t>
      </w:r>
      <w:r w:rsidR="00AC3717">
        <w:rPr>
          <w:rFonts w:ascii="Times New Roman" w:hAnsi="Times New Roman" w:cs="Times New Roman"/>
          <w:sz w:val="28"/>
          <w:szCs w:val="28"/>
        </w:rPr>
        <w:t xml:space="preserve"> </w:t>
      </w:r>
      <w:r w:rsidRPr="0000337D">
        <w:rPr>
          <w:rFonts w:ascii="Times New Roman" w:hAnsi="Times New Roman" w:cs="Times New Roman"/>
          <w:sz w:val="28"/>
          <w:szCs w:val="28"/>
        </w:rPr>
        <w:t>ю</w:t>
      </w:r>
      <w:r w:rsidR="002E36C8" w:rsidRPr="0000337D">
        <w:rPr>
          <w:rFonts w:ascii="Times New Roman" w:hAnsi="Times New Roman" w:cs="Times New Roman"/>
          <w:sz w:val="28"/>
          <w:szCs w:val="28"/>
        </w:rPr>
        <w:t>:</w:t>
      </w:r>
    </w:p>
    <w:p w:rsidR="003822D9" w:rsidRPr="00853587" w:rsidRDefault="0057426E" w:rsidP="00382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382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изменения в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, утвержденный </w:t>
      </w:r>
      <w:r w:rsidR="003822D9" w:rsidRPr="001F417C">
        <w:rPr>
          <w:rFonts w:ascii="Times New Roman" w:hAnsi="Times New Roman" w:cs="Times New Roman"/>
          <w:sz w:val="28"/>
          <w:szCs w:val="28"/>
        </w:rPr>
        <w:t>приказ</w:t>
      </w:r>
      <w:r w:rsidR="003822D9">
        <w:rPr>
          <w:rFonts w:ascii="Times New Roman" w:hAnsi="Times New Roman" w:cs="Times New Roman"/>
          <w:sz w:val="28"/>
          <w:szCs w:val="28"/>
        </w:rPr>
        <w:t>ом</w:t>
      </w:r>
      <w:r w:rsidR="003822D9" w:rsidRPr="001F417C">
        <w:rPr>
          <w:rFonts w:ascii="Times New Roman" w:hAnsi="Times New Roman" w:cs="Times New Roman"/>
          <w:sz w:val="28"/>
          <w:szCs w:val="28"/>
        </w:rPr>
        <w:t xml:space="preserve"> </w:t>
      </w:r>
      <w:r w:rsidR="003822D9" w:rsidRPr="00853587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3822D9" w:rsidRPr="001F417C">
        <w:rPr>
          <w:rFonts w:ascii="Times New Roman" w:hAnsi="Times New Roman" w:cs="Times New Roman"/>
          <w:sz w:val="28"/>
          <w:szCs w:val="28"/>
        </w:rPr>
        <w:t>от 2</w:t>
      </w:r>
      <w:r w:rsidR="003822D9"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="003822D9" w:rsidRPr="001F417C">
        <w:rPr>
          <w:rFonts w:ascii="Times New Roman" w:hAnsi="Times New Roman" w:cs="Times New Roman"/>
          <w:sz w:val="28"/>
          <w:szCs w:val="28"/>
        </w:rPr>
        <w:t>2020</w:t>
      </w:r>
      <w:r w:rsidR="003822D9">
        <w:rPr>
          <w:rFonts w:ascii="Times New Roman" w:hAnsi="Times New Roman" w:cs="Times New Roman"/>
          <w:sz w:val="28"/>
          <w:szCs w:val="28"/>
        </w:rPr>
        <w:t> г.</w:t>
      </w:r>
      <w:r w:rsidR="003822D9" w:rsidRPr="001F417C">
        <w:rPr>
          <w:rFonts w:ascii="Times New Roman" w:hAnsi="Times New Roman" w:cs="Times New Roman"/>
          <w:sz w:val="28"/>
          <w:szCs w:val="28"/>
        </w:rPr>
        <w:t xml:space="preserve"> </w:t>
      </w:r>
      <w:r w:rsidR="003822D9">
        <w:rPr>
          <w:rFonts w:ascii="Times New Roman" w:hAnsi="Times New Roman" w:cs="Times New Roman"/>
          <w:sz w:val="28"/>
          <w:szCs w:val="28"/>
        </w:rPr>
        <w:t>№ </w:t>
      </w:r>
      <w:r w:rsidR="003822D9" w:rsidRPr="001F417C">
        <w:rPr>
          <w:rFonts w:ascii="Times New Roman" w:hAnsi="Times New Roman" w:cs="Times New Roman"/>
          <w:sz w:val="28"/>
          <w:szCs w:val="28"/>
        </w:rPr>
        <w:t>11</w:t>
      </w:r>
      <w:r w:rsidR="003822D9">
        <w:rPr>
          <w:rFonts w:ascii="Times New Roman" w:hAnsi="Times New Roman" w:cs="Times New Roman"/>
          <w:sz w:val="28"/>
          <w:szCs w:val="28"/>
        </w:rPr>
        <w:t>77</w:t>
      </w:r>
      <w:r w:rsidR="003822D9" w:rsidRPr="001F417C">
        <w:rPr>
          <w:rFonts w:ascii="Times New Roman" w:hAnsi="Times New Roman" w:cs="Times New Roman"/>
          <w:sz w:val="28"/>
          <w:szCs w:val="28"/>
        </w:rPr>
        <w:t xml:space="preserve">н </w:t>
      </w:r>
      <w:r w:rsidR="003822D9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822D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3822D9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>ареги</w:t>
      </w:r>
      <w:r w:rsidR="00382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ирован </w:t>
      </w:r>
      <w:r w:rsidR="003822D9" w:rsidRPr="00853587">
        <w:rPr>
          <w:rFonts w:ascii="Times New Roman" w:hAnsi="Times New Roman" w:cs="Times New Roman"/>
          <w:sz w:val="28"/>
          <w:szCs w:val="28"/>
        </w:rPr>
        <w:t>Министерст</w:t>
      </w:r>
      <w:r w:rsidR="003822D9">
        <w:rPr>
          <w:rFonts w:ascii="Times New Roman" w:hAnsi="Times New Roman" w:cs="Times New Roman"/>
          <w:sz w:val="28"/>
          <w:szCs w:val="28"/>
        </w:rPr>
        <w:t>вом</w:t>
      </w:r>
      <w:r w:rsidR="003822D9" w:rsidRPr="00853587">
        <w:rPr>
          <w:rFonts w:ascii="Times New Roman" w:hAnsi="Times New Roman" w:cs="Times New Roman"/>
          <w:sz w:val="28"/>
          <w:szCs w:val="28"/>
        </w:rPr>
        <w:t xml:space="preserve"> </w:t>
      </w:r>
      <w:r w:rsidR="003822D9">
        <w:rPr>
          <w:rFonts w:ascii="Times New Roman" w:hAnsi="Times New Roman" w:cs="Times New Roman"/>
          <w:sz w:val="28"/>
          <w:szCs w:val="28"/>
        </w:rPr>
        <w:t>юстиции</w:t>
      </w:r>
      <w:r w:rsidR="003822D9" w:rsidRPr="008535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82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2D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3 декабря </w:t>
      </w:r>
      <w:r w:rsidR="003822D9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3822D9">
        <w:rPr>
          <w:rFonts w:ascii="Times New Roman" w:hAnsi="Times New Roman" w:cs="Times New Roman"/>
          <w:sz w:val="28"/>
          <w:szCs w:val="28"/>
          <w:shd w:val="clear" w:color="auto" w:fill="FFFFFF"/>
        </w:rPr>
        <w:t> г.,</w:t>
      </w:r>
      <w:r w:rsidR="003822D9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22D9">
        <w:rPr>
          <w:rFonts w:ascii="Times New Roman" w:hAnsi="Times New Roman" w:cs="Times New Roman"/>
          <w:sz w:val="28"/>
          <w:szCs w:val="28"/>
        </w:rPr>
        <w:t>регистрационный № </w:t>
      </w:r>
      <w:r w:rsidR="003822D9">
        <w:rPr>
          <w:rFonts w:ascii="Times New Roman" w:hAnsi="Times New Roman" w:cs="Times New Roman"/>
          <w:sz w:val="28"/>
          <w:szCs w:val="28"/>
          <w:shd w:val="clear" w:color="auto" w:fill="FFFFFF"/>
        </w:rPr>
        <w:t>61245</w:t>
      </w:r>
      <w:r w:rsidR="003822D9" w:rsidRPr="00003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38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3822D9" w:rsidRPr="0000337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38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57426E" w:rsidRDefault="003822D9" w:rsidP="00574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382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рик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ет до 1 </w:t>
      </w:r>
      <w:r w:rsidR="00DA52C6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31 г.</w:t>
      </w:r>
    </w:p>
    <w:p w:rsidR="006A45D9" w:rsidRPr="0000337D" w:rsidRDefault="006A45D9" w:rsidP="00C136B2">
      <w:pPr>
        <w:tabs>
          <w:tab w:val="left" w:pos="1276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6C8" w:rsidRPr="0000337D" w:rsidRDefault="002E36C8" w:rsidP="002E6C7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7C04" w:rsidRPr="0000337D" w:rsidRDefault="00AB7C04" w:rsidP="002E36C8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33BB" w:rsidRDefault="00F364FF" w:rsidP="00B836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М.А. Мурашко</w:t>
      </w:r>
    </w:p>
    <w:p w:rsidR="00957B67" w:rsidRDefault="00957B67" w:rsidP="00B836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B67" w:rsidRDefault="00957B67" w:rsidP="00B83694">
      <w:pPr>
        <w:rPr>
          <w:rFonts w:ascii="Times New Roman" w:hAnsi="Times New Roman" w:cs="Times New Roman"/>
          <w:sz w:val="28"/>
          <w:szCs w:val="28"/>
        </w:rPr>
      </w:pPr>
    </w:p>
    <w:p w:rsidR="00010DD5" w:rsidRDefault="00010DD5" w:rsidP="00B83694">
      <w:pPr>
        <w:rPr>
          <w:rFonts w:ascii="Times New Roman" w:hAnsi="Times New Roman" w:cs="Times New Roman"/>
          <w:sz w:val="28"/>
          <w:szCs w:val="28"/>
        </w:rPr>
      </w:pPr>
    </w:p>
    <w:p w:rsidR="00010DD5" w:rsidRDefault="00010DD5" w:rsidP="00B83694">
      <w:pPr>
        <w:rPr>
          <w:rFonts w:ascii="Times New Roman" w:hAnsi="Times New Roman" w:cs="Times New Roman"/>
          <w:sz w:val="28"/>
          <w:szCs w:val="28"/>
        </w:rPr>
      </w:pPr>
    </w:p>
    <w:p w:rsidR="00010DD5" w:rsidRDefault="00010DD5" w:rsidP="00B83694">
      <w:pPr>
        <w:rPr>
          <w:rFonts w:ascii="Times New Roman" w:hAnsi="Times New Roman" w:cs="Times New Roman"/>
          <w:sz w:val="28"/>
          <w:szCs w:val="28"/>
        </w:rPr>
      </w:pPr>
    </w:p>
    <w:p w:rsidR="00010DD5" w:rsidRDefault="00010DD5" w:rsidP="00B83694">
      <w:pPr>
        <w:rPr>
          <w:rFonts w:ascii="Times New Roman" w:hAnsi="Times New Roman" w:cs="Times New Roman"/>
          <w:sz w:val="28"/>
          <w:szCs w:val="28"/>
        </w:rPr>
      </w:pPr>
    </w:p>
    <w:p w:rsidR="00957B67" w:rsidRDefault="00957B67" w:rsidP="00B83694">
      <w:pPr>
        <w:rPr>
          <w:rFonts w:ascii="Times New Roman" w:hAnsi="Times New Roman" w:cs="Times New Roman"/>
          <w:sz w:val="28"/>
          <w:szCs w:val="28"/>
        </w:rPr>
      </w:pPr>
    </w:p>
    <w:p w:rsidR="00957B67" w:rsidRPr="0000337D" w:rsidRDefault="00957B67" w:rsidP="00B83694">
      <w:pPr>
        <w:rPr>
          <w:rFonts w:ascii="Times New Roman" w:hAnsi="Times New Roman" w:cs="Times New Roman"/>
          <w:sz w:val="28"/>
          <w:szCs w:val="28"/>
        </w:rPr>
        <w:sectPr w:rsidR="00957B67" w:rsidRPr="0000337D" w:rsidSect="00F364F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5527" w:type="dxa"/>
        <w:tblInd w:w="4684" w:type="dxa"/>
        <w:tblLook w:val="04A0"/>
      </w:tblPr>
      <w:tblGrid>
        <w:gridCol w:w="5527"/>
      </w:tblGrid>
      <w:tr w:rsidR="00C747AD" w:rsidRPr="0000337D" w:rsidTr="00F364FF"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C747AD" w:rsidRPr="0000337D" w:rsidRDefault="002E36C8" w:rsidP="00EB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7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00337D">
              <w:rPr>
                <w:rFonts w:ascii="Times New Roman" w:hAnsi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00337D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 w:rsidRPr="0000337D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C747AD" w:rsidRPr="0000337D" w:rsidRDefault="00C747AD" w:rsidP="0005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37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52FE0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Pr="0000337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E6C74" w:rsidRPr="0000337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033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52FE0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  <w:r w:rsidRPr="0000337D">
              <w:rPr>
                <w:rFonts w:ascii="Times New Roman" w:hAnsi="Times New Roman" w:cs="Times New Roman"/>
                <w:sz w:val="28"/>
                <w:szCs w:val="28"/>
              </w:rPr>
              <w:t xml:space="preserve"> № ________</w:t>
            </w:r>
          </w:p>
        </w:tc>
      </w:tr>
    </w:tbl>
    <w:p w:rsidR="00933397" w:rsidRPr="0000337D" w:rsidRDefault="00933397" w:rsidP="004A297B">
      <w:pPr>
        <w:rPr>
          <w:rFonts w:ascii="Times New Roman" w:hAnsi="Times New Roman" w:cs="Times New Roman"/>
          <w:sz w:val="28"/>
          <w:szCs w:val="28"/>
        </w:rPr>
      </w:pPr>
    </w:p>
    <w:p w:rsidR="007D7ABF" w:rsidRPr="0000337D" w:rsidRDefault="007D7ABF" w:rsidP="007D7A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753" w:rsidRPr="001F417C" w:rsidRDefault="00933397" w:rsidP="00FB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0337D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746ADA">
        <w:rPr>
          <w:rFonts w:ascii="Times New Roman" w:hAnsi="Times New Roman" w:cs="Times New Roman"/>
          <w:b/>
          <w:sz w:val="28"/>
          <w:szCs w:val="28"/>
        </w:rPr>
        <w:t>я</w:t>
      </w:r>
      <w:r w:rsidRPr="0000337D">
        <w:rPr>
          <w:rFonts w:ascii="Times New Roman" w:hAnsi="Times New Roman" w:cs="Times New Roman"/>
          <w:b/>
          <w:sz w:val="28"/>
          <w:szCs w:val="28"/>
        </w:rPr>
        <w:t xml:space="preserve">, которые вносятся </w:t>
      </w:r>
      <w:r w:rsidR="0012628A">
        <w:rPr>
          <w:rFonts w:ascii="Times New Roman" w:hAnsi="Times New Roman" w:cs="Times New Roman"/>
          <w:b/>
          <w:sz w:val="28"/>
          <w:szCs w:val="28"/>
        </w:rPr>
        <w:t>в</w:t>
      </w:r>
      <w:r w:rsidR="0012628A" w:rsidRPr="00126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753" w:rsidRPr="001F417C">
        <w:rPr>
          <w:rFonts w:ascii="Times New Roman" w:hAnsi="Times New Roman" w:cs="Times New Roman"/>
          <w:b/>
          <w:sz w:val="28"/>
          <w:szCs w:val="28"/>
        </w:rPr>
        <w:t>приказ Мин</w:t>
      </w:r>
      <w:r w:rsidR="00FB2753">
        <w:rPr>
          <w:rFonts w:ascii="Times New Roman" w:hAnsi="Times New Roman" w:cs="Times New Roman"/>
          <w:b/>
          <w:sz w:val="28"/>
          <w:szCs w:val="28"/>
        </w:rPr>
        <w:t xml:space="preserve">истерства </w:t>
      </w:r>
      <w:r w:rsidR="00FB2753" w:rsidRPr="001F417C">
        <w:rPr>
          <w:rFonts w:ascii="Times New Roman" w:hAnsi="Times New Roman" w:cs="Times New Roman"/>
          <w:b/>
          <w:sz w:val="28"/>
          <w:szCs w:val="28"/>
        </w:rPr>
        <w:t>здрав</w:t>
      </w:r>
      <w:r w:rsidR="00FB2753">
        <w:rPr>
          <w:rFonts w:ascii="Times New Roman" w:hAnsi="Times New Roman" w:cs="Times New Roman"/>
          <w:b/>
          <w:sz w:val="28"/>
          <w:szCs w:val="28"/>
        </w:rPr>
        <w:t>оохранения Российской Федерации от 29 октября 2020 г. № </w:t>
      </w:r>
      <w:r w:rsidR="00FB2753" w:rsidRPr="001F417C">
        <w:rPr>
          <w:rFonts w:ascii="Times New Roman" w:hAnsi="Times New Roman" w:cs="Times New Roman"/>
          <w:b/>
          <w:sz w:val="28"/>
          <w:szCs w:val="28"/>
        </w:rPr>
        <w:t>11</w:t>
      </w:r>
      <w:r w:rsidR="00FB2753">
        <w:rPr>
          <w:rFonts w:ascii="Times New Roman" w:hAnsi="Times New Roman" w:cs="Times New Roman"/>
          <w:b/>
          <w:sz w:val="28"/>
          <w:szCs w:val="28"/>
        </w:rPr>
        <w:t>77</w:t>
      </w:r>
      <w:r w:rsidR="00FB2753" w:rsidRPr="001F417C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E0169B">
        <w:rPr>
          <w:rFonts w:ascii="Times New Roman" w:hAnsi="Times New Roman" w:cs="Times New Roman"/>
          <w:b/>
          <w:sz w:val="28"/>
          <w:szCs w:val="28"/>
        </w:rPr>
        <w:t>«</w:t>
      </w:r>
      <w:r w:rsidR="00E0169B" w:rsidRPr="00E0169B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</w:r>
    </w:p>
    <w:p w:rsidR="007D7ABF" w:rsidRPr="0000337D" w:rsidRDefault="007D7ABF" w:rsidP="00CC5A5E">
      <w:pPr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020" w:rsidRDefault="00267931" w:rsidP="006E48B2">
      <w:pPr>
        <w:pStyle w:val="af"/>
        <w:spacing w:line="264" w:lineRule="atLeast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1659F">
        <w:rPr>
          <w:sz w:val="28"/>
          <w:szCs w:val="28"/>
          <w:lang w:val="ru-RU"/>
        </w:rPr>
        <w:t xml:space="preserve">. </w:t>
      </w:r>
      <w:r w:rsidR="00A323EF">
        <w:rPr>
          <w:sz w:val="28"/>
          <w:szCs w:val="28"/>
          <w:lang w:val="ru-RU"/>
        </w:rPr>
        <w:t>В п</w:t>
      </w:r>
      <w:r w:rsidR="0001659F">
        <w:rPr>
          <w:sz w:val="28"/>
          <w:szCs w:val="28"/>
          <w:lang w:val="ru-RU"/>
        </w:rPr>
        <w:t>риложени</w:t>
      </w:r>
      <w:r w:rsidR="00A323EF">
        <w:rPr>
          <w:sz w:val="28"/>
          <w:szCs w:val="28"/>
          <w:lang w:val="ru-RU"/>
        </w:rPr>
        <w:t>и</w:t>
      </w:r>
      <w:r w:rsidR="0001659F">
        <w:rPr>
          <w:sz w:val="28"/>
          <w:szCs w:val="28"/>
          <w:lang w:val="ru-RU"/>
        </w:rPr>
        <w:t xml:space="preserve"> </w:t>
      </w:r>
      <w:r w:rsidR="00573880">
        <w:rPr>
          <w:sz w:val="28"/>
          <w:szCs w:val="28"/>
          <w:lang w:val="ru-RU"/>
        </w:rPr>
        <w:t>№</w:t>
      </w:r>
      <w:r w:rsidR="0001659F" w:rsidRPr="0001659F">
        <w:rPr>
          <w:sz w:val="28"/>
          <w:szCs w:val="28"/>
          <w:lang w:val="ru-RU"/>
        </w:rPr>
        <w:t xml:space="preserve"> </w:t>
      </w:r>
      <w:r w:rsidR="00A323EF">
        <w:rPr>
          <w:sz w:val="28"/>
          <w:szCs w:val="28"/>
          <w:lang w:val="ru-RU"/>
        </w:rPr>
        <w:t>4</w:t>
      </w:r>
      <w:r w:rsidR="0001659F">
        <w:rPr>
          <w:sz w:val="28"/>
          <w:szCs w:val="28"/>
          <w:lang w:val="ru-RU"/>
        </w:rPr>
        <w:t xml:space="preserve"> </w:t>
      </w:r>
      <w:r w:rsidR="00296B8E">
        <w:rPr>
          <w:sz w:val="28"/>
          <w:szCs w:val="28"/>
          <w:lang w:val="ru-RU"/>
        </w:rPr>
        <w:t>к Порядку</w:t>
      </w:r>
      <w:r w:rsidR="00C85F15" w:rsidRPr="00C85F15">
        <w:rPr>
          <w:lang w:val="ru-RU"/>
        </w:rPr>
        <w:t xml:space="preserve"> </w:t>
      </w:r>
      <w:r w:rsidR="00C85F15" w:rsidRPr="00C85F15">
        <w:rPr>
          <w:sz w:val="28"/>
          <w:szCs w:val="28"/>
          <w:lang w:val="ru-RU"/>
        </w:rPr>
        <w:t xml:space="preserve">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, </w:t>
      </w:r>
      <w:r>
        <w:rPr>
          <w:sz w:val="28"/>
          <w:szCs w:val="28"/>
          <w:lang w:val="ru-RU"/>
        </w:rPr>
        <w:t>абзац второй пункта 6</w:t>
      </w:r>
      <w:r w:rsidRPr="00ED7B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 слов «</w:t>
      </w:r>
      <w:r w:rsidRPr="00267931">
        <w:rPr>
          <w:sz w:val="28"/>
          <w:szCs w:val="28"/>
          <w:lang w:val="ru-RU"/>
        </w:rPr>
        <w:t>(определение соотношения воды, мышечной и жировой ткани в организме)</w:t>
      </w:r>
      <w:r>
        <w:rPr>
          <w:sz w:val="28"/>
          <w:szCs w:val="28"/>
          <w:lang w:val="ru-RU"/>
        </w:rPr>
        <w:t>.» дополнить словами: «, с</w:t>
      </w:r>
      <w:r w:rsidRPr="00267931">
        <w:rPr>
          <w:sz w:val="28"/>
          <w:szCs w:val="28"/>
          <w:lang w:val="ru-RU"/>
        </w:rPr>
        <w:t>истем</w:t>
      </w:r>
      <w:r>
        <w:rPr>
          <w:sz w:val="28"/>
          <w:szCs w:val="28"/>
          <w:lang w:val="ru-RU"/>
        </w:rPr>
        <w:t>ой</w:t>
      </w:r>
      <w:r w:rsidRPr="00267931">
        <w:rPr>
          <w:sz w:val="28"/>
          <w:szCs w:val="28"/>
          <w:lang w:val="ru-RU"/>
        </w:rPr>
        <w:t xml:space="preserve"> оценки</w:t>
      </w:r>
      <w:r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эндотелиальной</w:t>
      </w:r>
      <w:r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функции</w:t>
      </w:r>
      <w:r>
        <w:rPr>
          <w:sz w:val="28"/>
          <w:szCs w:val="28"/>
          <w:lang w:val="ru-RU"/>
        </w:rPr>
        <w:t>, т</w:t>
      </w:r>
      <w:r w:rsidRPr="00267931">
        <w:rPr>
          <w:sz w:val="28"/>
          <w:szCs w:val="28"/>
          <w:lang w:val="ru-RU"/>
        </w:rPr>
        <w:t>онометр</w:t>
      </w:r>
      <w:r>
        <w:rPr>
          <w:sz w:val="28"/>
          <w:szCs w:val="28"/>
          <w:lang w:val="ru-RU"/>
        </w:rPr>
        <w:t>ом портативным</w:t>
      </w:r>
      <w:r w:rsidRPr="00267931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измерения</w:t>
      </w:r>
      <w:r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внутриглазного</w:t>
      </w:r>
      <w:r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давления</w:t>
      </w:r>
      <w:r>
        <w:rPr>
          <w:sz w:val="28"/>
          <w:szCs w:val="28"/>
          <w:lang w:val="ru-RU"/>
        </w:rPr>
        <w:t xml:space="preserve">, цифровым </w:t>
      </w:r>
      <w:r w:rsidRPr="00267931">
        <w:rPr>
          <w:sz w:val="28"/>
          <w:szCs w:val="28"/>
          <w:lang w:val="ru-RU"/>
        </w:rPr>
        <w:t>электрокардиограф</w:t>
      </w:r>
      <w:r>
        <w:rPr>
          <w:sz w:val="28"/>
          <w:szCs w:val="28"/>
          <w:lang w:val="ru-RU"/>
        </w:rPr>
        <w:t xml:space="preserve">ом </w:t>
      </w:r>
      <w:r w:rsidRPr="00267931">
        <w:rPr>
          <w:sz w:val="28"/>
          <w:szCs w:val="28"/>
          <w:lang w:val="ru-RU"/>
        </w:rPr>
        <w:t>с регистрацией 12-ти</w:t>
      </w:r>
      <w:r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стандартных</w:t>
      </w:r>
      <w:r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отведений</w:t>
      </w:r>
      <w:r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и измерениями</w:t>
      </w:r>
      <w:r>
        <w:rPr>
          <w:sz w:val="28"/>
          <w:szCs w:val="28"/>
          <w:lang w:val="ru-RU"/>
        </w:rPr>
        <w:t xml:space="preserve"> </w:t>
      </w:r>
      <w:r w:rsidR="00430CE6">
        <w:rPr>
          <w:sz w:val="28"/>
          <w:szCs w:val="28"/>
          <w:lang w:val="ru-RU"/>
        </w:rPr>
        <w:br/>
      </w:r>
      <w:bookmarkStart w:id="0" w:name="_GoBack"/>
      <w:bookmarkEnd w:id="0"/>
      <w:r w:rsidRPr="00267931">
        <w:rPr>
          <w:sz w:val="28"/>
          <w:szCs w:val="28"/>
          <w:lang w:val="ru-RU"/>
        </w:rPr>
        <w:t>в ручном</w:t>
      </w:r>
      <w:r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и автоматическом</w:t>
      </w:r>
      <w:r>
        <w:rPr>
          <w:sz w:val="28"/>
          <w:szCs w:val="28"/>
          <w:lang w:val="ru-RU"/>
        </w:rPr>
        <w:t xml:space="preserve"> режимах, к</w:t>
      </w:r>
      <w:r w:rsidRPr="00267931">
        <w:rPr>
          <w:sz w:val="28"/>
          <w:szCs w:val="28"/>
          <w:lang w:val="ru-RU"/>
        </w:rPr>
        <w:t>омплекс</w:t>
      </w:r>
      <w:r w:rsidR="006E48B2">
        <w:rPr>
          <w:sz w:val="28"/>
          <w:szCs w:val="28"/>
          <w:lang w:val="ru-RU"/>
        </w:rPr>
        <w:t xml:space="preserve">ом компьютерным </w:t>
      </w:r>
      <w:r w:rsidRPr="00267931">
        <w:rPr>
          <w:sz w:val="28"/>
          <w:szCs w:val="28"/>
          <w:lang w:val="ru-RU"/>
        </w:rPr>
        <w:t>для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психофизиологического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тестирования «</w:t>
      </w:r>
      <w:proofErr w:type="spellStart"/>
      <w:r w:rsidRPr="00267931">
        <w:rPr>
          <w:sz w:val="28"/>
          <w:szCs w:val="28"/>
          <w:lang w:val="ru-RU"/>
        </w:rPr>
        <w:t>НС-Психотест</w:t>
      </w:r>
      <w:proofErr w:type="spellEnd"/>
      <w:r w:rsidRPr="00267931">
        <w:rPr>
          <w:sz w:val="28"/>
          <w:szCs w:val="28"/>
          <w:lang w:val="ru-RU"/>
        </w:rPr>
        <w:t>» по ТУ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26.60.12-010-13218158-2019</w:t>
      </w:r>
      <w:r w:rsidR="006E48B2">
        <w:rPr>
          <w:sz w:val="28"/>
          <w:szCs w:val="28"/>
          <w:lang w:val="ru-RU"/>
        </w:rPr>
        <w:t>, к</w:t>
      </w:r>
      <w:r w:rsidRPr="00267931">
        <w:rPr>
          <w:sz w:val="28"/>
          <w:szCs w:val="28"/>
          <w:lang w:val="ru-RU"/>
        </w:rPr>
        <w:t>омплекс</w:t>
      </w:r>
      <w:r w:rsidR="006E48B2">
        <w:rPr>
          <w:sz w:val="28"/>
          <w:szCs w:val="28"/>
          <w:lang w:val="ru-RU"/>
        </w:rPr>
        <w:t>ом</w:t>
      </w:r>
      <w:r w:rsidRPr="00267931">
        <w:rPr>
          <w:sz w:val="28"/>
          <w:szCs w:val="28"/>
          <w:lang w:val="ru-RU"/>
        </w:rPr>
        <w:t xml:space="preserve"> аппаратно-</w:t>
      </w:r>
      <w:r w:rsidR="006E48B2">
        <w:rPr>
          <w:sz w:val="28"/>
          <w:szCs w:val="28"/>
          <w:lang w:val="ru-RU"/>
        </w:rPr>
        <w:t>программным</w:t>
      </w:r>
      <w:r w:rsidRPr="00267931">
        <w:rPr>
          <w:sz w:val="28"/>
          <w:szCs w:val="28"/>
          <w:lang w:val="ru-RU"/>
        </w:rPr>
        <w:t xml:space="preserve"> «Здоровье-Экспресс» по ТУ 9442-033-17635079-2009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в двух исполнениях: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исполнение 1-«Здоровье-Экспресс-1»</w:t>
      </w:r>
      <w:r w:rsidR="006E48B2">
        <w:rPr>
          <w:sz w:val="28"/>
          <w:szCs w:val="28"/>
          <w:lang w:val="ru-RU"/>
        </w:rPr>
        <w:t xml:space="preserve"> </w:t>
      </w:r>
      <w:r w:rsidR="00DE6D01">
        <w:rPr>
          <w:sz w:val="28"/>
          <w:szCs w:val="28"/>
          <w:lang w:val="ru-RU"/>
        </w:rPr>
        <w:br/>
      </w:r>
      <w:r w:rsidRPr="00267931">
        <w:rPr>
          <w:sz w:val="28"/>
          <w:szCs w:val="28"/>
          <w:lang w:val="ru-RU"/>
        </w:rPr>
        <w:t>с комплектом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компьютеризированных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приборов для оценки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уровня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психофизиологического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состояния и параметров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физического развития;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исполнение 2-«Здоровье-Экспресс-2»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с комплектом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компьютеризированных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 xml:space="preserve">приборов </w:t>
      </w:r>
      <w:r w:rsidR="00430CE6">
        <w:rPr>
          <w:sz w:val="28"/>
          <w:szCs w:val="28"/>
          <w:lang w:val="ru-RU"/>
        </w:rPr>
        <w:br/>
      </w:r>
      <w:r w:rsidRPr="00267931">
        <w:rPr>
          <w:sz w:val="28"/>
          <w:szCs w:val="28"/>
          <w:lang w:val="ru-RU"/>
        </w:rPr>
        <w:t>для оценки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уровня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психофизиологического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состояния, параметров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физического развития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и регистрации</w:t>
      </w:r>
      <w:r w:rsidR="006E48B2">
        <w:rPr>
          <w:sz w:val="28"/>
          <w:szCs w:val="28"/>
          <w:lang w:val="ru-RU"/>
        </w:rPr>
        <w:t xml:space="preserve"> </w:t>
      </w:r>
      <w:r w:rsidRPr="00267931">
        <w:rPr>
          <w:sz w:val="28"/>
          <w:szCs w:val="28"/>
          <w:lang w:val="ru-RU"/>
        </w:rPr>
        <w:t>электрокардиограммы</w:t>
      </w:r>
      <w:r w:rsidR="006E48B2">
        <w:rPr>
          <w:sz w:val="28"/>
          <w:szCs w:val="28"/>
          <w:lang w:val="ru-RU"/>
        </w:rPr>
        <w:t>, кушеткой медицинской, к</w:t>
      </w:r>
      <w:r w:rsidR="006E48B2" w:rsidRPr="006E48B2">
        <w:rPr>
          <w:sz w:val="28"/>
          <w:szCs w:val="28"/>
          <w:lang w:val="ru-RU"/>
        </w:rPr>
        <w:t>онтейнер</w:t>
      </w:r>
      <w:r w:rsidR="006E48B2">
        <w:rPr>
          <w:sz w:val="28"/>
          <w:szCs w:val="28"/>
          <w:lang w:val="ru-RU"/>
        </w:rPr>
        <w:t xml:space="preserve">ом </w:t>
      </w:r>
      <w:r w:rsidR="006E48B2" w:rsidRPr="006E48B2">
        <w:rPr>
          <w:sz w:val="28"/>
          <w:szCs w:val="28"/>
          <w:lang w:val="ru-RU"/>
        </w:rPr>
        <w:t>для замачивания</w:t>
      </w:r>
      <w:r w:rsidR="006E48B2">
        <w:rPr>
          <w:sz w:val="28"/>
          <w:szCs w:val="28"/>
          <w:lang w:val="ru-RU"/>
        </w:rPr>
        <w:t xml:space="preserve"> </w:t>
      </w:r>
      <w:r w:rsidR="006E48B2" w:rsidRPr="006E48B2">
        <w:rPr>
          <w:sz w:val="28"/>
          <w:szCs w:val="28"/>
          <w:lang w:val="ru-RU"/>
        </w:rPr>
        <w:t>одноразовых</w:t>
      </w:r>
      <w:r w:rsidR="006E48B2">
        <w:rPr>
          <w:sz w:val="28"/>
          <w:szCs w:val="28"/>
          <w:lang w:val="ru-RU"/>
        </w:rPr>
        <w:t xml:space="preserve"> </w:t>
      </w:r>
      <w:r w:rsidR="006E48B2" w:rsidRPr="006E48B2">
        <w:rPr>
          <w:sz w:val="28"/>
          <w:szCs w:val="28"/>
          <w:lang w:val="ru-RU"/>
        </w:rPr>
        <w:t>мундштуков, тест-</w:t>
      </w:r>
      <w:r w:rsidR="006E48B2">
        <w:rPr>
          <w:sz w:val="28"/>
          <w:szCs w:val="28"/>
          <w:lang w:val="ru-RU"/>
        </w:rPr>
        <w:t>полосок.».</w:t>
      </w:r>
    </w:p>
    <w:sectPr w:rsidR="00647020" w:rsidSect="00F364FF">
      <w:headerReference w:type="first" r:id="rId10"/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75" w:rsidRDefault="001C7375" w:rsidP="00E01CA8">
      <w:pPr>
        <w:spacing w:after="0" w:line="240" w:lineRule="auto"/>
      </w:pPr>
      <w:r>
        <w:separator/>
      </w:r>
    </w:p>
  </w:endnote>
  <w:endnote w:type="continuationSeparator" w:id="0">
    <w:p w:rsidR="001C7375" w:rsidRDefault="001C7375" w:rsidP="00E0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84" w:rsidRPr="000726E6" w:rsidRDefault="00411784" w:rsidP="00C3211C">
    <w:pPr>
      <w:pStyle w:val="ac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75" w:rsidRDefault="001C7375" w:rsidP="00E01CA8">
      <w:pPr>
        <w:spacing w:after="0" w:line="240" w:lineRule="auto"/>
      </w:pPr>
      <w:r>
        <w:separator/>
      </w:r>
    </w:p>
  </w:footnote>
  <w:footnote w:type="continuationSeparator" w:id="0">
    <w:p w:rsidR="001C7375" w:rsidRDefault="001C7375" w:rsidP="00E0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23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1784" w:rsidRPr="00766CAC" w:rsidRDefault="0046710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C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1784" w:rsidRPr="00766C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C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8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6C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1784" w:rsidRPr="000726E6" w:rsidRDefault="00411784">
    <w:pPr>
      <w:pStyle w:val="aa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36" w:rsidRDefault="001C737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0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85294"/>
    <w:multiLevelType w:val="singleLevel"/>
    <w:tmpl w:val="80185294"/>
    <w:lvl w:ilvl="0">
      <w:start w:val="5"/>
      <w:numFmt w:val="decimal"/>
      <w:suff w:val="space"/>
      <w:lvlText w:val="%1."/>
      <w:lvlJc w:val="left"/>
      <w:pPr>
        <w:ind w:left="20"/>
      </w:pPr>
    </w:lvl>
  </w:abstractNum>
  <w:abstractNum w:abstractNumId="1">
    <w:nsid w:val="9D5DF8CC"/>
    <w:multiLevelType w:val="singleLevel"/>
    <w:tmpl w:val="9D5DF8CC"/>
    <w:lvl w:ilvl="0">
      <w:start w:val="1"/>
      <w:numFmt w:val="decimal"/>
      <w:suff w:val="space"/>
      <w:lvlText w:val="%1."/>
      <w:lvlJc w:val="left"/>
    </w:lvl>
  </w:abstractNum>
  <w:abstractNum w:abstractNumId="2">
    <w:nsid w:val="00000001"/>
    <w:multiLevelType w:val="multilevel"/>
    <w:tmpl w:val="C6B0F28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5"/>
    <w:multiLevelType w:val="multilevel"/>
    <w:tmpl w:val="A6082AF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39061E8"/>
    <w:multiLevelType w:val="hybridMultilevel"/>
    <w:tmpl w:val="D810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76C46"/>
    <w:multiLevelType w:val="hybridMultilevel"/>
    <w:tmpl w:val="A0A083F2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963C61"/>
    <w:multiLevelType w:val="hybridMultilevel"/>
    <w:tmpl w:val="D718508C"/>
    <w:lvl w:ilvl="0" w:tplc="1A546E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096173"/>
    <w:multiLevelType w:val="hybridMultilevel"/>
    <w:tmpl w:val="785E1B62"/>
    <w:lvl w:ilvl="0" w:tplc="81E818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7719"/>
    <w:multiLevelType w:val="hybridMultilevel"/>
    <w:tmpl w:val="898E90E6"/>
    <w:lvl w:ilvl="0" w:tplc="E716B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F2663"/>
    <w:multiLevelType w:val="hybridMultilevel"/>
    <w:tmpl w:val="2C2871E8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535487"/>
    <w:multiLevelType w:val="hybridMultilevel"/>
    <w:tmpl w:val="1DAE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3A6A"/>
    <w:multiLevelType w:val="hybridMultilevel"/>
    <w:tmpl w:val="6A523BE8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A3929"/>
    <w:multiLevelType w:val="multilevel"/>
    <w:tmpl w:val="214E1F9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7729F"/>
    <w:multiLevelType w:val="hybridMultilevel"/>
    <w:tmpl w:val="96B8A0DA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7C2E34"/>
    <w:multiLevelType w:val="hybridMultilevel"/>
    <w:tmpl w:val="223EFE10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37359A"/>
    <w:multiLevelType w:val="hybridMultilevel"/>
    <w:tmpl w:val="1DA48D9A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EE71B4"/>
    <w:multiLevelType w:val="hybridMultilevel"/>
    <w:tmpl w:val="84006D1E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EB0705"/>
    <w:multiLevelType w:val="hybridMultilevel"/>
    <w:tmpl w:val="15FCAF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0F7956"/>
    <w:multiLevelType w:val="hybridMultilevel"/>
    <w:tmpl w:val="61743AFC"/>
    <w:lvl w:ilvl="0" w:tplc="D5B62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487E6B"/>
    <w:multiLevelType w:val="hybridMultilevel"/>
    <w:tmpl w:val="C250E888"/>
    <w:lvl w:ilvl="0" w:tplc="46C2D25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EF7A2A"/>
    <w:multiLevelType w:val="hybridMultilevel"/>
    <w:tmpl w:val="5BE6FFA8"/>
    <w:lvl w:ilvl="0" w:tplc="BF7A269A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4F94326"/>
    <w:multiLevelType w:val="hybridMultilevel"/>
    <w:tmpl w:val="904C2BC6"/>
    <w:lvl w:ilvl="0" w:tplc="862CE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98354D"/>
    <w:multiLevelType w:val="hybridMultilevel"/>
    <w:tmpl w:val="AE6E5FA8"/>
    <w:lvl w:ilvl="0" w:tplc="47167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A15DD1"/>
    <w:multiLevelType w:val="hybridMultilevel"/>
    <w:tmpl w:val="F0F6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05548"/>
    <w:multiLevelType w:val="hybridMultilevel"/>
    <w:tmpl w:val="CBC246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2797"/>
    <w:multiLevelType w:val="hybridMultilevel"/>
    <w:tmpl w:val="EBE8D2E4"/>
    <w:lvl w:ilvl="0" w:tplc="E716B9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A601DE"/>
    <w:multiLevelType w:val="hybridMultilevel"/>
    <w:tmpl w:val="B596C9E0"/>
    <w:lvl w:ilvl="0" w:tplc="EEE680B2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642E5"/>
    <w:multiLevelType w:val="hybridMultilevel"/>
    <w:tmpl w:val="8592942A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FA2138"/>
    <w:multiLevelType w:val="hybridMultilevel"/>
    <w:tmpl w:val="432451EE"/>
    <w:lvl w:ilvl="0" w:tplc="E716B93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5A7F7DE6"/>
    <w:multiLevelType w:val="hybridMultilevel"/>
    <w:tmpl w:val="7A4E7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F03D96"/>
    <w:multiLevelType w:val="hybridMultilevel"/>
    <w:tmpl w:val="806AFE6A"/>
    <w:lvl w:ilvl="0" w:tplc="1F46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8A5F70"/>
    <w:multiLevelType w:val="hybridMultilevel"/>
    <w:tmpl w:val="45FA0E22"/>
    <w:lvl w:ilvl="0" w:tplc="1A546E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C3C0E14"/>
    <w:multiLevelType w:val="hybridMultilevel"/>
    <w:tmpl w:val="9AFC33D6"/>
    <w:lvl w:ilvl="0" w:tplc="E64CA926">
      <w:start w:val="3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C6026D"/>
    <w:multiLevelType w:val="hybridMultilevel"/>
    <w:tmpl w:val="B4D2866E"/>
    <w:lvl w:ilvl="0" w:tplc="80E4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3C4803"/>
    <w:multiLevelType w:val="hybridMultilevel"/>
    <w:tmpl w:val="E90AAB92"/>
    <w:lvl w:ilvl="0" w:tplc="255EDF8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D48124A"/>
    <w:multiLevelType w:val="hybridMultilevel"/>
    <w:tmpl w:val="A7668C98"/>
    <w:lvl w:ilvl="0" w:tplc="1A546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C961E8"/>
    <w:multiLevelType w:val="hybridMultilevel"/>
    <w:tmpl w:val="C98E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33"/>
  </w:num>
  <w:num w:numId="6">
    <w:abstractNumId w:val="7"/>
  </w:num>
  <w:num w:numId="7">
    <w:abstractNumId w:val="1"/>
  </w:num>
  <w:num w:numId="8">
    <w:abstractNumId w:val="0"/>
  </w:num>
  <w:num w:numId="9">
    <w:abstractNumId w:val="26"/>
  </w:num>
  <w:num w:numId="10">
    <w:abstractNumId w:val="15"/>
  </w:num>
  <w:num w:numId="11">
    <w:abstractNumId w:val="8"/>
  </w:num>
  <w:num w:numId="12">
    <w:abstractNumId w:val="25"/>
  </w:num>
  <w:num w:numId="13">
    <w:abstractNumId w:val="28"/>
  </w:num>
  <w:num w:numId="14">
    <w:abstractNumId w:val="18"/>
  </w:num>
  <w:num w:numId="15">
    <w:abstractNumId w:val="29"/>
  </w:num>
  <w:num w:numId="16">
    <w:abstractNumId w:val="2"/>
  </w:num>
  <w:num w:numId="17">
    <w:abstractNumId w:val="3"/>
  </w:num>
  <w:num w:numId="18">
    <w:abstractNumId w:val="21"/>
  </w:num>
  <w:num w:numId="19">
    <w:abstractNumId w:val="10"/>
  </w:num>
  <w:num w:numId="20">
    <w:abstractNumId w:val="6"/>
  </w:num>
  <w:num w:numId="21">
    <w:abstractNumId w:val="14"/>
  </w:num>
  <w:num w:numId="22">
    <w:abstractNumId w:val="11"/>
  </w:num>
  <w:num w:numId="23">
    <w:abstractNumId w:val="16"/>
  </w:num>
  <w:num w:numId="24">
    <w:abstractNumId w:val="35"/>
  </w:num>
  <w:num w:numId="25">
    <w:abstractNumId w:val="13"/>
  </w:num>
  <w:num w:numId="26">
    <w:abstractNumId w:val="9"/>
  </w:num>
  <w:num w:numId="27">
    <w:abstractNumId w:val="5"/>
  </w:num>
  <w:num w:numId="28">
    <w:abstractNumId w:val="31"/>
  </w:num>
  <w:num w:numId="29">
    <w:abstractNumId w:val="27"/>
  </w:num>
  <w:num w:numId="30">
    <w:abstractNumId w:val="17"/>
  </w:num>
  <w:num w:numId="31">
    <w:abstractNumId w:val="34"/>
  </w:num>
  <w:num w:numId="32">
    <w:abstractNumId w:val="19"/>
  </w:num>
  <w:num w:numId="33">
    <w:abstractNumId w:val="20"/>
  </w:num>
  <w:num w:numId="34">
    <w:abstractNumId w:val="24"/>
  </w:num>
  <w:num w:numId="35">
    <w:abstractNumId w:val="32"/>
  </w:num>
  <w:num w:numId="36">
    <w:abstractNumId w:val="12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297B"/>
    <w:rsid w:val="0000337D"/>
    <w:rsid w:val="000048AF"/>
    <w:rsid w:val="00010778"/>
    <w:rsid w:val="00010DD5"/>
    <w:rsid w:val="0001132C"/>
    <w:rsid w:val="0001659F"/>
    <w:rsid w:val="00020280"/>
    <w:rsid w:val="00024A99"/>
    <w:rsid w:val="00031909"/>
    <w:rsid w:val="00035A9D"/>
    <w:rsid w:val="0003700C"/>
    <w:rsid w:val="00043558"/>
    <w:rsid w:val="000448AC"/>
    <w:rsid w:val="000464D8"/>
    <w:rsid w:val="000474A6"/>
    <w:rsid w:val="00047F91"/>
    <w:rsid w:val="00050277"/>
    <w:rsid w:val="000527D6"/>
    <w:rsid w:val="00052FE0"/>
    <w:rsid w:val="000534E5"/>
    <w:rsid w:val="00055698"/>
    <w:rsid w:val="00055BA1"/>
    <w:rsid w:val="00056C47"/>
    <w:rsid w:val="0005754E"/>
    <w:rsid w:val="000579E8"/>
    <w:rsid w:val="000612BF"/>
    <w:rsid w:val="00063717"/>
    <w:rsid w:val="000726E6"/>
    <w:rsid w:val="00074C1F"/>
    <w:rsid w:val="000820B1"/>
    <w:rsid w:val="0008353F"/>
    <w:rsid w:val="000912AD"/>
    <w:rsid w:val="00096180"/>
    <w:rsid w:val="00096B4F"/>
    <w:rsid w:val="000A3E77"/>
    <w:rsid w:val="000A414B"/>
    <w:rsid w:val="000B6B71"/>
    <w:rsid w:val="000C1D13"/>
    <w:rsid w:val="000C2A9E"/>
    <w:rsid w:val="000C5807"/>
    <w:rsid w:val="000C6A41"/>
    <w:rsid w:val="000E09F9"/>
    <w:rsid w:val="000E1C8C"/>
    <w:rsid w:val="000E2A2B"/>
    <w:rsid w:val="000F40F7"/>
    <w:rsid w:val="000F543B"/>
    <w:rsid w:val="00100BC8"/>
    <w:rsid w:val="00110783"/>
    <w:rsid w:val="0011377B"/>
    <w:rsid w:val="00120987"/>
    <w:rsid w:val="00120ABE"/>
    <w:rsid w:val="00122023"/>
    <w:rsid w:val="001256F6"/>
    <w:rsid w:val="0012628A"/>
    <w:rsid w:val="001322B5"/>
    <w:rsid w:val="001323EE"/>
    <w:rsid w:val="00134619"/>
    <w:rsid w:val="0013466D"/>
    <w:rsid w:val="001401E7"/>
    <w:rsid w:val="00143255"/>
    <w:rsid w:val="001462ED"/>
    <w:rsid w:val="001477A8"/>
    <w:rsid w:val="001522D9"/>
    <w:rsid w:val="0015317A"/>
    <w:rsid w:val="00156BA4"/>
    <w:rsid w:val="001643AD"/>
    <w:rsid w:val="00173B85"/>
    <w:rsid w:val="00173EA4"/>
    <w:rsid w:val="001841DA"/>
    <w:rsid w:val="001863CD"/>
    <w:rsid w:val="001929F5"/>
    <w:rsid w:val="00194955"/>
    <w:rsid w:val="00195DAA"/>
    <w:rsid w:val="001A39DF"/>
    <w:rsid w:val="001A61F0"/>
    <w:rsid w:val="001A621B"/>
    <w:rsid w:val="001A65D4"/>
    <w:rsid w:val="001B3AF6"/>
    <w:rsid w:val="001B4EAD"/>
    <w:rsid w:val="001C7375"/>
    <w:rsid w:val="001D6068"/>
    <w:rsid w:val="001D6312"/>
    <w:rsid w:val="001D7907"/>
    <w:rsid w:val="001E648C"/>
    <w:rsid w:val="001E74E2"/>
    <w:rsid w:val="001F2395"/>
    <w:rsid w:val="001F417C"/>
    <w:rsid w:val="001F5D59"/>
    <w:rsid w:val="001F5F0A"/>
    <w:rsid w:val="001F7AC7"/>
    <w:rsid w:val="00205D65"/>
    <w:rsid w:val="00206391"/>
    <w:rsid w:val="0020661D"/>
    <w:rsid w:val="00213231"/>
    <w:rsid w:val="00214002"/>
    <w:rsid w:val="002218B2"/>
    <w:rsid w:val="00224A57"/>
    <w:rsid w:val="00237059"/>
    <w:rsid w:val="00241980"/>
    <w:rsid w:val="002435F7"/>
    <w:rsid w:val="002616E9"/>
    <w:rsid w:val="002634F3"/>
    <w:rsid w:val="00263B58"/>
    <w:rsid w:val="002657C7"/>
    <w:rsid w:val="00267931"/>
    <w:rsid w:val="00267A91"/>
    <w:rsid w:val="00271402"/>
    <w:rsid w:val="00284A2D"/>
    <w:rsid w:val="002900FB"/>
    <w:rsid w:val="002915FC"/>
    <w:rsid w:val="00293A6C"/>
    <w:rsid w:val="0029439C"/>
    <w:rsid w:val="00296B8E"/>
    <w:rsid w:val="002977E0"/>
    <w:rsid w:val="00297AE9"/>
    <w:rsid w:val="002A40EE"/>
    <w:rsid w:val="002A684A"/>
    <w:rsid w:val="002B2943"/>
    <w:rsid w:val="002B32D4"/>
    <w:rsid w:val="002B4C3A"/>
    <w:rsid w:val="002B54F3"/>
    <w:rsid w:val="002C4530"/>
    <w:rsid w:val="002C6AC8"/>
    <w:rsid w:val="002D171B"/>
    <w:rsid w:val="002D3FAA"/>
    <w:rsid w:val="002D4BD8"/>
    <w:rsid w:val="002D6617"/>
    <w:rsid w:val="002E07F1"/>
    <w:rsid w:val="002E1092"/>
    <w:rsid w:val="002E36C8"/>
    <w:rsid w:val="002E6C74"/>
    <w:rsid w:val="002F0671"/>
    <w:rsid w:val="002F0735"/>
    <w:rsid w:val="002F52F6"/>
    <w:rsid w:val="00303C06"/>
    <w:rsid w:val="00310BE4"/>
    <w:rsid w:val="00311303"/>
    <w:rsid w:val="00334D44"/>
    <w:rsid w:val="00335D3C"/>
    <w:rsid w:val="00341E93"/>
    <w:rsid w:val="00355206"/>
    <w:rsid w:val="00372610"/>
    <w:rsid w:val="003727C5"/>
    <w:rsid w:val="0037725B"/>
    <w:rsid w:val="00380BF4"/>
    <w:rsid w:val="003812C5"/>
    <w:rsid w:val="003822D9"/>
    <w:rsid w:val="00385CA8"/>
    <w:rsid w:val="0039098E"/>
    <w:rsid w:val="003A21B1"/>
    <w:rsid w:val="003A354C"/>
    <w:rsid w:val="003A60CD"/>
    <w:rsid w:val="003A7C74"/>
    <w:rsid w:val="003A7EC1"/>
    <w:rsid w:val="003B3F29"/>
    <w:rsid w:val="003B7D63"/>
    <w:rsid w:val="003C01AD"/>
    <w:rsid w:val="003D0867"/>
    <w:rsid w:val="003D2B45"/>
    <w:rsid w:val="003D511B"/>
    <w:rsid w:val="003D657D"/>
    <w:rsid w:val="003E3252"/>
    <w:rsid w:val="003F0457"/>
    <w:rsid w:val="003F2B44"/>
    <w:rsid w:val="0040542D"/>
    <w:rsid w:val="00411784"/>
    <w:rsid w:val="00413EED"/>
    <w:rsid w:val="00414C78"/>
    <w:rsid w:val="00422384"/>
    <w:rsid w:val="00423E23"/>
    <w:rsid w:val="00424285"/>
    <w:rsid w:val="00424EA4"/>
    <w:rsid w:val="004256D8"/>
    <w:rsid w:val="00427AB3"/>
    <w:rsid w:val="00430CE6"/>
    <w:rsid w:val="00434BFC"/>
    <w:rsid w:val="00437305"/>
    <w:rsid w:val="00441F4B"/>
    <w:rsid w:val="004427A8"/>
    <w:rsid w:val="00442F97"/>
    <w:rsid w:val="00444169"/>
    <w:rsid w:val="00445A06"/>
    <w:rsid w:val="0045042A"/>
    <w:rsid w:val="00450792"/>
    <w:rsid w:val="00452796"/>
    <w:rsid w:val="00453A44"/>
    <w:rsid w:val="00455C4F"/>
    <w:rsid w:val="00464B2A"/>
    <w:rsid w:val="0046710F"/>
    <w:rsid w:val="00470EE6"/>
    <w:rsid w:val="00471753"/>
    <w:rsid w:val="0047524B"/>
    <w:rsid w:val="00475342"/>
    <w:rsid w:val="00475656"/>
    <w:rsid w:val="00477C56"/>
    <w:rsid w:val="00480DB7"/>
    <w:rsid w:val="00485C9E"/>
    <w:rsid w:val="0048690E"/>
    <w:rsid w:val="004909DB"/>
    <w:rsid w:val="004922CE"/>
    <w:rsid w:val="00492F98"/>
    <w:rsid w:val="004A2699"/>
    <w:rsid w:val="004A297B"/>
    <w:rsid w:val="004A34BE"/>
    <w:rsid w:val="004A55E1"/>
    <w:rsid w:val="004B15AC"/>
    <w:rsid w:val="004B2F4A"/>
    <w:rsid w:val="004C0EC8"/>
    <w:rsid w:val="004C25AD"/>
    <w:rsid w:val="004C3B5E"/>
    <w:rsid w:val="004C7C58"/>
    <w:rsid w:val="004D2177"/>
    <w:rsid w:val="004D277B"/>
    <w:rsid w:val="004D3BF6"/>
    <w:rsid w:val="004D44F5"/>
    <w:rsid w:val="004D46F0"/>
    <w:rsid w:val="004E6A29"/>
    <w:rsid w:val="004E7F5E"/>
    <w:rsid w:val="004F1097"/>
    <w:rsid w:val="004F2768"/>
    <w:rsid w:val="00505E43"/>
    <w:rsid w:val="005114E1"/>
    <w:rsid w:val="00511CB8"/>
    <w:rsid w:val="00520977"/>
    <w:rsid w:val="0052699F"/>
    <w:rsid w:val="00534E97"/>
    <w:rsid w:val="00534FE5"/>
    <w:rsid w:val="0053733F"/>
    <w:rsid w:val="00547D63"/>
    <w:rsid w:val="005563F1"/>
    <w:rsid w:val="00560E93"/>
    <w:rsid w:val="005644CD"/>
    <w:rsid w:val="00564AEB"/>
    <w:rsid w:val="00564DD5"/>
    <w:rsid w:val="005650C5"/>
    <w:rsid w:val="0057314C"/>
    <w:rsid w:val="00573880"/>
    <w:rsid w:val="0057426E"/>
    <w:rsid w:val="0057633D"/>
    <w:rsid w:val="00576C0E"/>
    <w:rsid w:val="00584E24"/>
    <w:rsid w:val="00584FB0"/>
    <w:rsid w:val="00594AD8"/>
    <w:rsid w:val="00596064"/>
    <w:rsid w:val="005975F3"/>
    <w:rsid w:val="00597936"/>
    <w:rsid w:val="005A0678"/>
    <w:rsid w:val="005A20BD"/>
    <w:rsid w:val="005A38DC"/>
    <w:rsid w:val="005B0FC7"/>
    <w:rsid w:val="005B31F9"/>
    <w:rsid w:val="005B6931"/>
    <w:rsid w:val="005B6A2F"/>
    <w:rsid w:val="005C0569"/>
    <w:rsid w:val="005C5040"/>
    <w:rsid w:val="005C7FC4"/>
    <w:rsid w:val="005D3C92"/>
    <w:rsid w:val="005E5674"/>
    <w:rsid w:val="005E7D26"/>
    <w:rsid w:val="005F0F48"/>
    <w:rsid w:val="005F66A5"/>
    <w:rsid w:val="00601971"/>
    <w:rsid w:val="00601BD3"/>
    <w:rsid w:val="006045CA"/>
    <w:rsid w:val="0060468B"/>
    <w:rsid w:val="00604BB1"/>
    <w:rsid w:val="00614018"/>
    <w:rsid w:val="00623F07"/>
    <w:rsid w:val="006275C8"/>
    <w:rsid w:val="00630C11"/>
    <w:rsid w:val="00631354"/>
    <w:rsid w:val="00635855"/>
    <w:rsid w:val="006359BD"/>
    <w:rsid w:val="00641DFF"/>
    <w:rsid w:val="00644D44"/>
    <w:rsid w:val="00647020"/>
    <w:rsid w:val="00652239"/>
    <w:rsid w:val="006548B4"/>
    <w:rsid w:val="006556A9"/>
    <w:rsid w:val="00656D9C"/>
    <w:rsid w:val="006611E0"/>
    <w:rsid w:val="00662B55"/>
    <w:rsid w:val="00663D5F"/>
    <w:rsid w:val="00672C29"/>
    <w:rsid w:val="00673197"/>
    <w:rsid w:val="00673302"/>
    <w:rsid w:val="00674FDB"/>
    <w:rsid w:val="00676A17"/>
    <w:rsid w:val="00680227"/>
    <w:rsid w:val="006812CF"/>
    <w:rsid w:val="00681D8F"/>
    <w:rsid w:val="0068231A"/>
    <w:rsid w:val="00687735"/>
    <w:rsid w:val="00692F5A"/>
    <w:rsid w:val="00694031"/>
    <w:rsid w:val="00695DBE"/>
    <w:rsid w:val="006A125D"/>
    <w:rsid w:val="006A45D9"/>
    <w:rsid w:val="006A5065"/>
    <w:rsid w:val="006A6890"/>
    <w:rsid w:val="006A711D"/>
    <w:rsid w:val="006B5C6B"/>
    <w:rsid w:val="006D27BB"/>
    <w:rsid w:val="006D6A0B"/>
    <w:rsid w:val="006E48B2"/>
    <w:rsid w:val="006E6553"/>
    <w:rsid w:val="006E743E"/>
    <w:rsid w:val="006E747A"/>
    <w:rsid w:val="006E75C0"/>
    <w:rsid w:val="006F49EE"/>
    <w:rsid w:val="006F5423"/>
    <w:rsid w:val="006F61A5"/>
    <w:rsid w:val="00707D91"/>
    <w:rsid w:val="00712E1D"/>
    <w:rsid w:val="00717C32"/>
    <w:rsid w:val="0072478A"/>
    <w:rsid w:val="00730348"/>
    <w:rsid w:val="00730AD3"/>
    <w:rsid w:val="00733D44"/>
    <w:rsid w:val="00746ADA"/>
    <w:rsid w:val="00753A6C"/>
    <w:rsid w:val="00754EDD"/>
    <w:rsid w:val="00762684"/>
    <w:rsid w:val="00764B74"/>
    <w:rsid w:val="00765287"/>
    <w:rsid w:val="00766CAC"/>
    <w:rsid w:val="007701A3"/>
    <w:rsid w:val="0077387F"/>
    <w:rsid w:val="007751C1"/>
    <w:rsid w:val="00777EBF"/>
    <w:rsid w:val="00780949"/>
    <w:rsid w:val="0078232A"/>
    <w:rsid w:val="00782425"/>
    <w:rsid w:val="00785397"/>
    <w:rsid w:val="00790442"/>
    <w:rsid w:val="0079122C"/>
    <w:rsid w:val="00794403"/>
    <w:rsid w:val="007946B8"/>
    <w:rsid w:val="00795F81"/>
    <w:rsid w:val="007A2480"/>
    <w:rsid w:val="007B45C9"/>
    <w:rsid w:val="007C41E0"/>
    <w:rsid w:val="007D0020"/>
    <w:rsid w:val="007D2ABD"/>
    <w:rsid w:val="007D6F6A"/>
    <w:rsid w:val="007D7ABF"/>
    <w:rsid w:val="007D7F0C"/>
    <w:rsid w:val="007E781D"/>
    <w:rsid w:val="007F1D0E"/>
    <w:rsid w:val="007F6CA3"/>
    <w:rsid w:val="007F7300"/>
    <w:rsid w:val="007F7CF4"/>
    <w:rsid w:val="00802E98"/>
    <w:rsid w:val="00805B6B"/>
    <w:rsid w:val="00816ED3"/>
    <w:rsid w:val="00821CE2"/>
    <w:rsid w:val="00825693"/>
    <w:rsid w:val="008403C6"/>
    <w:rsid w:val="00840DE3"/>
    <w:rsid w:val="008447C6"/>
    <w:rsid w:val="00845107"/>
    <w:rsid w:val="008471AD"/>
    <w:rsid w:val="00853587"/>
    <w:rsid w:val="008546BE"/>
    <w:rsid w:val="00855A22"/>
    <w:rsid w:val="00867F25"/>
    <w:rsid w:val="0087252D"/>
    <w:rsid w:val="00876175"/>
    <w:rsid w:val="0087787D"/>
    <w:rsid w:val="0088108A"/>
    <w:rsid w:val="00892AFC"/>
    <w:rsid w:val="008975CF"/>
    <w:rsid w:val="008A0FF3"/>
    <w:rsid w:val="008B07D6"/>
    <w:rsid w:val="008B2985"/>
    <w:rsid w:val="008B50D7"/>
    <w:rsid w:val="008C033A"/>
    <w:rsid w:val="008E22CA"/>
    <w:rsid w:val="008E3BB0"/>
    <w:rsid w:val="008F0886"/>
    <w:rsid w:val="008F0956"/>
    <w:rsid w:val="008F152C"/>
    <w:rsid w:val="008F38B2"/>
    <w:rsid w:val="008F68A7"/>
    <w:rsid w:val="008F73CA"/>
    <w:rsid w:val="00902825"/>
    <w:rsid w:val="00921C8C"/>
    <w:rsid w:val="0092514E"/>
    <w:rsid w:val="009310E6"/>
    <w:rsid w:val="0093195B"/>
    <w:rsid w:val="009320ED"/>
    <w:rsid w:val="00933397"/>
    <w:rsid w:val="00937ED5"/>
    <w:rsid w:val="00945BD6"/>
    <w:rsid w:val="0095228D"/>
    <w:rsid w:val="00954710"/>
    <w:rsid w:val="00954D5D"/>
    <w:rsid w:val="00957B67"/>
    <w:rsid w:val="00963BC8"/>
    <w:rsid w:val="00964648"/>
    <w:rsid w:val="0096630A"/>
    <w:rsid w:val="00987AE1"/>
    <w:rsid w:val="00987BCE"/>
    <w:rsid w:val="0099317D"/>
    <w:rsid w:val="00993311"/>
    <w:rsid w:val="009935BB"/>
    <w:rsid w:val="00997FBC"/>
    <w:rsid w:val="009A1B6B"/>
    <w:rsid w:val="009A287D"/>
    <w:rsid w:val="009A74C6"/>
    <w:rsid w:val="009A76DC"/>
    <w:rsid w:val="009C305A"/>
    <w:rsid w:val="009C3978"/>
    <w:rsid w:val="009C7C7C"/>
    <w:rsid w:val="009D1689"/>
    <w:rsid w:val="009D4FC6"/>
    <w:rsid w:val="009E4724"/>
    <w:rsid w:val="009F46BF"/>
    <w:rsid w:val="009F4A5A"/>
    <w:rsid w:val="00A0062E"/>
    <w:rsid w:val="00A00DBD"/>
    <w:rsid w:val="00A00EF9"/>
    <w:rsid w:val="00A041A5"/>
    <w:rsid w:val="00A04694"/>
    <w:rsid w:val="00A04D83"/>
    <w:rsid w:val="00A12221"/>
    <w:rsid w:val="00A16C7F"/>
    <w:rsid w:val="00A20382"/>
    <w:rsid w:val="00A233C8"/>
    <w:rsid w:val="00A2406B"/>
    <w:rsid w:val="00A273CF"/>
    <w:rsid w:val="00A323EF"/>
    <w:rsid w:val="00A34FD5"/>
    <w:rsid w:val="00A533BB"/>
    <w:rsid w:val="00A548E5"/>
    <w:rsid w:val="00A55C80"/>
    <w:rsid w:val="00A61345"/>
    <w:rsid w:val="00A64A9F"/>
    <w:rsid w:val="00A64D0E"/>
    <w:rsid w:val="00A66700"/>
    <w:rsid w:val="00A669F0"/>
    <w:rsid w:val="00A712B7"/>
    <w:rsid w:val="00A7515A"/>
    <w:rsid w:val="00A758C4"/>
    <w:rsid w:val="00A81479"/>
    <w:rsid w:val="00A83027"/>
    <w:rsid w:val="00A90CA9"/>
    <w:rsid w:val="00A93E89"/>
    <w:rsid w:val="00A9669D"/>
    <w:rsid w:val="00AA1055"/>
    <w:rsid w:val="00AA1B6F"/>
    <w:rsid w:val="00AA4492"/>
    <w:rsid w:val="00AA5E55"/>
    <w:rsid w:val="00AA6BB5"/>
    <w:rsid w:val="00AB1E4F"/>
    <w:rsid w:val="00AB25F1"/>
    <w:rsid w:val="00AB4FAC"/>
    <w:rsid w:val="00AB66D0"/>
    <w:rsid w:val="00AB6A71"/>
    <w:rsid w:val="00AB7C04"/>
    <w:rsid w:val="00AC1565"/>
    <w:rsid w:val="00AC3717"/>
    <w:rsid w:val="00AD4798"/>
    <w:rsid w:val="00AD49F6"/>
    <w:rsid w:val="00AD5048"/>
    <w:rsid w:val="00AD7B3C"/>
    <w:rsid w:val="00AE39A5"/>
    <w:rsid w:val="00AE3C19"/>
    <w:rsid w:val="00AE484E"/>
    <w:rsid w:val="00AE7EAD"/>
    <w:rsid w:val="00AF1AF3"/>
    <w:rsid w:val="00AF48AE"/>
    <w:rsid w:val="00AF4FB2"/>
    <w:rsid w:val="00B01595"/>
    <w:rsid w:val="00B05AA1"/>
    <w:rsid w:val="00B07CCC"/>
    <w:rsid w:val="00B120E9"/>
    <w:rsid w:val="00B16DD3"/>
    <w:rsid w:val="00B20742"/>
    <w:rsid w:val="00B20ECC"/>
    <w:rsid w:val="00B21EB0"/>
    <w:rsid w:val="00B26611"/>
    <w:rsid w:val="00B32017"/>
    <w:rsid w:val="00B32517"/>
    <w:rsid w:val="00B35F29"/>
    <w:rsid w:val="00B41301"/>
    <w:rsid w:val="00B42E72"/>
    <w:rsid w:val="00B505DD"/>
    <w:rsid w:val="00B56B54"/>
    <w:rsid w:val="00B60F00"/>
    <w:rsid w:val="00B64C74"/>
    <w:rsid w:val="00B65952"/>
    <w:rsid w:val="00B70B2E"/>
    <w:rsid w:val="00B72311"/>
    <w:rsid w:val="00B83694"/>
    <w:rsid w:val="00B871B9"/>
    <w:rsid w:val="00BA00BA"/>
    <w:rsid w:val="00BA1888"/>
    <w:rsid w:val="00BB053F"/>
    <w:rsid w:val="00BB15B1"/>
    <w:rsid w:val="00BC2F3A"/>
    <w:rsid w:val="00BC485E"/>
    <w:rsid w:val="00BD079B"/>
    <w:rsid w:val="00BD2AE4"/>
    <w:rsid w:val="00BD595A"/>
    <w:rsid w:val="00BE623D"/>
    <w:rsid w:val="00BF18B4"/>
    <w:rsid w:val="00BF21AE"/>
    <w:rsid w:val="00BF34C5"/>
    <w:rsid w:val="00BF50BC"/>
    <w:rsid w:val="00BF76B0"/>
    <w:rsid w:val="00C005CC"/>
    <w:rsid w:val="00C02DA3"/>
    <w:rsid w:val="00C07288"/>
    <w:rsid w:val="00C07CB2"/>
    <w:rsid w:val="00C1069E"/>
    <w:rsid w:val="00C119C9"/>
    <w:rsid w:val="00C130EA"/>
    <w:rsid w:val="00C136B2"/>
    <w:rsid w:val="00C219B7"/>
    <w:rsid w:val="00C2243B"/>
    <w:rsid w:val="00C23FB8"/>
    <w:rsid w:val="00C30586"/>
    <w:rsid w:val="00C31430"/>
    <w:rsid w:val="00C3211C"/>
    <w:rsid w:val="00C57105"/>
    <w:rsid w:val="00C60231"/>
    <w:rsid w:val="00C6130F"/>
    <w:rsid w:val="00C61E5A"/>
    <w:rsid w:val="00C62F1F"/>
    <w:rsid w:val="00C71AD7"/>
    <w:rsid w:val="00C747AD"/>
    <w:rsid w:val="00C76304"/>
    <w:rsid w:val="00C81CFC"/>
    <w:rsid w:val="00C8597F"/>
    <w:rsid w:val="00C85F15"/>
    <w:rsid w:val="00C878A6"/>
    <w:rsid w:val="00C96F9D"/>
    <w:rsid w:val="00C977BF"/>
    <w:rsid w:val="00CA27B4"/>
    <w:rsid w:val="00CA285D"/>
    <w:rsid w:val="00CB1B18"/>
    <w:rsid w:val="00CB6EB5"/>
    <w:rsid w:val="00CB7440"/>
    <w:rsid w:val="00CC2651"/>
    <w:rsid w:val="00CC52EA"/>
    <w:rsid w:val="00CC5A5E"/>
    <w:rsid w:val="00CE6CED"/>
    <w:rsid w:val="00CF0591"/>
    <w:rsid w:val="00D017D7"/>
    <w:rsid w:val="00D02A38"/>
    <w:rsid w:val="00D06E41"/>
    <w:rsid w:val="00D07748"/>
    <w:rsid w:val="00D23B7D"/>
    <w:rsid w:val="00D2437B"/>
    <w:rsid w:val="00D3037D"/>
    <w:rsid w:val="00D30E26"/>
    <w:rsid w:val="00D34D43"/>
    <w:rsid w:val="00D35910"/>
    <w:rsid w:val="00D40B58"/>
    <w:rsid w:val="00D41C38"/>
    <w:rsid w:val="00D43B81"/>
    <w:rsid w:val="00D45A0C"/>
    <w:rsid w:val="00D479F9"/>
    <w:rsid w:val="00D52E8F"/>
    <w:rsid w:val="00D53C5C"/>
    <w:rsid w:val="00D576B5"/>
    <w:rsid w:val="00D66EDE"/>
    <w:rsid w:val="00D7182F"/>
    <w:rsid w:val="00D719D6"/>
    <w:rsid w:val="00D71EB3"/>
    <w:rsid w:val="00D727BE"/>
    <w:rsid w:val="00D76E75"/>
    <w:rsid w:val="00D80EAA"/>
    <w:rsid w:val="00D81726"/>
    <w:rsid w:val="00D84B14"/>
    <w:rsid w:val="00D8570F"/>
    <w:rsid w:val="00D923E0"/>
    <w:rsid w:val="00D95C09"/>
    <w:rsid w:val="00DA099D"/>
    <w:rsid w:val="00DA31FE"/>
    <w:rsid w:val="00DA52C6"/>
    <w:rsid w:val="00DA78E3"/>
    <w:rsid w:val="00DB0399"/>
    <w:rsid w:val="00DB1F90"/>
    <w:rsid w:val="00DB24C7"/>
    <w:rsid w:val="00DD7AF9"/>
    <w:rsid w:val="00DE6D01"/>
    <w:rsid w:val="00DF0410"/>
    <w:rsid w:val="00DF3B6C"/>
    <w:rsid w:val="00DF4F97"/>
    <w:rsid w:val="00E0024F"/>
    <w:rsid w:val="00E0169B"/>
    <w:rsid w:val="00E01CA8"/>
    <w:rsid w:val="00E02EC3"/>
    <w:rsid w:val="00E10AB4"/>
    <w:rsid w:val="00E11928"/>
    <w:rsid w:val="00E127F5"/>
    <w:rsid w:val="00E13137"/>
    <w:rsid w:val="00E13276"/>
    <w:rsid w:val="00E1397A"/>
    <w:rsid w:val="00E15DEA"/>
    <w:rsid w:val="00E241CF"/>
    <w:rsid w:val="00E33660"/>
    <w:rsid w:val="00E42076"/>
    <w:rsid w:val="00E53E35"/>
    <w:rsid w:val="00E54084"/>
    <w:rsid w:val="00E561FE"/>
    <w:rsid w:val="00E60A01"/>
    <w:rsid w:val="00E60C7E"/>
    <w:rsid w:val="00E60ECE"/>
    <w:rsid w:val="00E66205"/>
    <w:rsid w:val="00E67433"/>
    <w:rsid w:val="00E67ACF"/>
    <w:rsid w:val="00E72FD4"/>
    <w:rsid w:val="00E730E4"/>
    <w:rsid w:val="00E75D11"/>
    <w:rsid w:val="00E806FB"/>
    <w:rsid w:val="00E8275E"/>
    <w:rsid w:val="00E868A1"/>
    <w:rsid w:val="00E90D28"/>
    <w:rsid w:val="00E940B4"/>
    <w:rsid w:val="00E94255"/>
    <w:rsid w:val="00E9462B"/>
    <w:rsid w:val="00E96B68"/>
    <w:rsid w:val="00EA5C2C"/>
    <w:rsid w:val="00EA65F4"/>
    <w:rsid w:val="00EB0C34"/>
    <w:rsid w:val="00EB1307"/>
    <w:rsid w:val="00EB3B40"/>
    <w:rsid w:val="00EB3F55"/>
    <w:rsid w:val="00EC23C8"/>
    <w:rsid w:val="00EC3E21"/>
    <w:rsid w:val="00EC7719"/>
    <w:rsid w:val="00ED06AD"/>
    <w:rsid w:val="00ED25B5"/>
    <w:rsid w:val="00ED38AE"/>
    <w:rsid w:val="00ED649C"/>
    <w:rsid w:val="00ED7B3A"/>
    <w:rsid w:val="00EE1A7D"/>
    <w:rsid w:val="00EE1E04"/>
    <w:rsid w:val="00EE6499"/>
    <w:rsid w:val="00EE66C6"/>
    <w:rsid w:val="00EF0A24"/>
    <w:rsid w:val="00EF72C6"/>
    <w:rsid w:val="00F02A0E"/>
    <w:rsid w:val="00F10EFA"/>
    <w:rsid w:val="00F16635"/>
    <w:rsid w:val="00F22D1A"/>
    <w:rsid w:val="00F23B76"/>
    <w:rsid w:val="00F278EA"/>
    <w:rsid w:val="00F30E73"/>
    <w:rsid w:val="00F34C3C"/>
    <w:rsid w:val="00F364FF"/>
    <w:rsid w:val="00F40810"/>
    <w:rsid w:val="00F4087F"/>
    <w:rsid w:val="00F41016"/>
    <w:rsid w:val="00F518F7"/>
    <w:rsid w:val="00F527FA"/>
    <w:rsid w:val="00F529F4"/>
    <w:rsid w:val="00F55C34"/>
    <w:rsid w:val="00F564B9"/>
    <w:rsid w:val="00F56D0D"/>
    <w:rsid w:val="00F67C1B"/>
    <w:rsid w:val="00F7575B"/>
    <w:rsid w:val="00F7739A"/>
    <w:rsid w:val="00F83125"/>
    <w:rsid w:val="00F85AA9"/>
    <w:rsid w:val="00F90BF0"/>
    <w:rsid w:val="00FA6F71"/>
    <w:rsid w:val="00FB156F"/>
    <w:rsid w:val="00FB1FA4"/>
    <w:rsid w:val="00FB211F"/>
    <w:rsid w:val="00FB2753"/>
    <w:rsid w:val="00FB408F"/>
    <w:rsid w:val="00FC470B"/>
    <w:rsid w:val="00FD0886"/>
    <w:rsid w:val="00FE42E5"/>
    <w:rsid w:val="00FE6850"/>
    <w:rsid w:val="00FF1EDD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C6"/>
  </w:style>
  <w:style w:type="paragraph" w:styleId="1">
    <w:name w:val="heading 1"/>
    <w:basedOn w:val="a"/>
    <w:next w:val="a"/>
    <w:link w:val="10"/>
    <w:uiPriority w:val="99"/>
    <w:qFormat/>
    <w:rsid w:val="001322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A297B"/>
    <w:pPr>
      <w:ind w:left="720"/>
      <w:contextualSpacing/>
    </w:pPr>
  </w:style>
  <w:style w:type="paragraph" w:styleId="a5">
    <w:name w:val="No Spacing"/>
    <w:link w:val="a6"/>
    <w:qFormat/>
    <w:rsid w:val="00E1397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C7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4E2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1CA8"/>
  </w:style>
  <w:style w:type="paragraph" w:styleId="ac">
    <w:name w:val="footer"/>
    <w:basedOn w:val="a"/>
    <w:link w:val="ad"/>
    <w:uiPriority w:val="99"/>
    <w:unhideWhenUsed/>
    <w:rsid w:val="00E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1CA8"/>
  </w:style>
  <w:style w:type="paragraph" w:customStyle="1" w:styleId="Default">
    <w:name w:val="Default"/>
    <w:rsid w:val="00A53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36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650C5"/>
    <w:rPr>
      <w:color w:val="0000FF"/>
      <w:u w:val="single"/>
    </w:rPr>
  </w:style>
  <w:style w:type="paragraph" w:styleId="af">
    <w:name w:val="Normal (Web)"/>
    <w:uiPriority w:val="99"/>
    <w:unhideWhenUsed/>
    <w:rsid w:val="0095471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onsPlusTitle">
    <w:name w:val="ConsPlusTitle"/>
    <w:rsid w:val="009547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22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1322B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1322B5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rsid w:val="001322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132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1322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Сноска"/>
    <w:basedOn w:val="a"/>
    <w:next w:val="a"/>
    <w:uiPriority w:val="99"/>
    <w:rsid w:val="001322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rsid w:val="00825693"/>
  </w:style>
  <w:style w:type="character" w:customStyle="1" w:styleId="20">
    <w:name w:val="Заголовок 2 Знак"/>
    <w:basedOn w:val="a0"/>
    <w:link w:val="2"/>
    <w:uiPriority w:val="9"/>
    <w:semiHidden/>
    <w:rsid w:val="00EE64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6">
    <w:name w:val="Основной текст_"/>
    <w:basedOn w:val="a0"/>
    <w:link w:val="11"/>
    <w:rsid w:val="00EE649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E6499"/>
    <w:pPr>
      <w:widowControl w:val="0"/>
      <w:shd w:val="clear" w:color="auto" w:fill="FFFFFF"/>
      <w:autoSpaceDE w:val="0"/>
      <w:autoSpaceDN w:val="0"/>
      <w:adjustRightInd w:val="0"/>
      <w:spacing w:after="60" w:line="0" w:lineRule="atLeast"/>
      <w:ind w:hanging="17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Bodytext3">
    <w:name w:val="Body text (3)_"/>
    <w:basedOn w:val="a0"/>
    <w:link w:val="Bodytext30"/>
    <w:uiPriority w:val="99"/>
    <w:locked/>
    <w:rsid w:val="00EE649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EE6499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table" w:customStyle="1" w:styleId="277">
    <w:name w:val="277"/>
    <w:basedOn w:val="a1"/>
    <w:rsid w:val="00EE6499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7">
    <w:name w:val="annotation text"/>
    <w:basedOn w:val="a"/>
    <w:link w:val="af8"/>
    <w:unhideWhenUsed/>
    <w:rsid w:val="00B60F00"/>
    <w:pPr>
      <w:spacing w:after="20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B60F00"/>
    <w:rPr>
      <w:rFonts w:ascii="Calibri" w:eastAsia="Calibri" w:hAnsi="Calibri" w:cs="Calibri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60F00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B45C9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169">
    <w:name w:val="169"/>
    <w:basedOn w:val="a1"/>
    <w:rsid w:val="00D76E75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E74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a">
    <w:name w:val="Body Text"/>
    <w:basedOn w:val="a"/>
    <w:link w:val="afb"/>
    <w:uiPriority w:val="1"/>
    <w:qFormat/>
    <w:rsid w:val="00192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b">
    <w:name w:val="Основной текст Знак"/>
    <w:basedOn w:val="a0"/>
    <w:link w:val="afa"/>
    <w:uiPriority w:val="1"/>
    <w:rsid w:val="001929F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192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AA6B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AA6BB5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EE1A7D"/>
    <w:rPr>
      <w:rFonts w:ascii="Calibri" w:eastAsia="Calibri" w:hAnsi="Calibri" w:cs="Times New Roman"/>
    </w:rPr>
  </w:style>
  <w:style w:type="paragraph" w:styleId="afe">
    <w:name w:val="footnote text"/>
    <w:basedOn w:val="a"/>
    <w:link w:val="aff"/>
    <w:uiPriority w:val="99"/>
    <w:semiHidden/>
    <w:unhideWhenUsed/>
    <w:rsid w:val="003F2B44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3F2B4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3F2B44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9A76DC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A76DC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9A76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70BF-B061-4D2B-B5AC-50636788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гай Олег Олегович</dc:creator>
  <cp:lastModifiedBy>администратор4</cp:lastModifiedBy>
  <cp:revision>2</cp:revision>
  <cp:lastPrinted>2025-06-10T13:51:00Z</cp:lastPrinted>
  <dcterms:created xsi:type="dcterms:W3CDTF">2025-11-15T03:59:00Z</dcterms:created>
  <dcterms:modified xsi:type="dcterms:W3CDTF">2025-11-15T03:59:00Z</dcterms:modified>
</cp:coreProperties>
</file>